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12"/>
        <w:gridCol w:w="3385"/>
        <w:gridCol w:w="3669"/>
        <w:gridCol w:w="3813"/>
        <w:gridCol w:w="2684"/>
      </w:tblGrid>
      <w:tr w:rsidR="00293A75" w:rsidTr="00D47E50">
        <w:tc>
          <w:tcPr>
            <w:tcW w:w="1612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8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13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8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9F1008" w:rsidTr="00D47E50">
        <w:tc>
          <w:tcPr>
            <w:tcW w:w="1612" w:type="dxa"/>
          </w:tcPr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3385" w:type="dxa"/>
          </w:tcPr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</w:t>
            </w:r>
          </w:p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ДТ-</w:t>
            </w:r>
            <w:r w:rsidRPr="00344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№418673</w:t>
            </w:r>
          </w:p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3669" w:type="dxa"/>
          </w:tcPr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</w:t>
            </w:r>
          </w:p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9403</w:t>
            </w:r>
          </w:p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2000 г. </w:t>
            </w:r>
          </w:p>
        </w:tc>
        <w:tc>
          <w:tcPr>
            <w:tcW w:w="3813" w:type="dxa"/>
          </w:tcPr>
          <w:p w:rsidR="009F1008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ТО </w:t>
            </w: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«Тюменский медицинский колледж»</w:t>
            </w:r>
            <w:bookmarkStart w:id="0" w:name="_GoBack"/>
            <w:bookmarkEnd w:id="0"/>
          </w:p>
          <w:p w:rsidR="009F1008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9F1008" w:rsidRPr="00B67DD9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sz w:val="24"/>
                <w:szCs w:val="24"/>
              </w:rPr>
              <w:t>№ 0872241081921</w:t>
            </w:r>
          </w:p>
          <w:p w:rsidR="009F1008" w:rsidRPr="002C1EC7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,  </w:t>
            </w:r>
          </w:p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7 г.</w:t>
            </w:r>
          </w:p>
        </w:tc>
        <w:tc>
          <w:tcPr>
            <w:tcW w:w="2684" w:type="dxa"/>
          </w:tcPr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9F1008" w:rsidRPr="003444A2" w:rsidRDefault="009F1008" w:rsidP="009F1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1008" w:rsidRPr="00814EE0" w:rsidRDefault="009F1008" w:rsidP="009F1008">
            <w:pPr>
              <w:spacing w:after="0"/>
              <w:rPr>
                <w:rFonts w:ascii="Times New Roman" w:hAnsi="Times New Roman" w:cs="Times New Roman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Сестринское дело</w:t>
            </w:r>
            <w:r w:rsidRPr="004128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1D3983"/>
    <w:rsid w:val="00293A75"/>
    <w:rsid w:val="009E1718"/>
    <w:rsid w:val="009F1008"/>
    <w:rsid w:val="00D47E50"/>
    <w:rsid w:val="00E55764"/>
    <w:rsid w:val="00F6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767F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3687-CD0B-4531-B9AC-C00E185D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14:00Z</dcterms:created>
  <dcterms:modified xsi:type="dcterms:W3CDTF">2018-04-26T07:14:00Z</dcterms:modified>
</cp:coreProperties>
</file>